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8950169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9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 L</w:t>
      </w:r>
      <w:r w:rsidR="00BC441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11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ov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glavnih projekata –</w:t>
      </w:r>
      <w:r w:rsidR="00D72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T </w:t>
      </w:r>
      <w:r w:rsidR="00BC44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39-15/22 od 16.03.2022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BC4413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9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2FAE" w:rsidRPr="00E70672" w:rsidRDefault="00D72FAE" w:rsidP="00D72FAE">
      <w:pPr>
        <w:ind w:left="-142"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</w:t>
      </w:r>
      <w:r w:rsidR="00BC4413">
        <w:rPr>
          <w:rFonts w:ascii="Times New Roman" w:hAnsi="Times New Roman" w:cs="Times New Roman"/>
          <w:sz w:val="24"/>
          <w:szCs w:val="24"/>
        </w:rPr>
        <w:t>9</w:t>
      </w:r>
      <w:r w:rsidRPr="00E70672">
        <w:rPr>
          <w:rFonts w:ascii="Times New Roman" w:hAnsi="Times New Roman" w:cs="Times New Roman"/>
          <w:sz w:val="24"/>
          <w:szCs w:val="24"/>
        </w:rPr>
        <w:t xml:space="preserve">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ponuđaču </w:t>
      </w:r>
      <w:r w:rsidR="00BC4413" w:rsidRPr="00BC4413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 xml:space="preserve">DOO WIDE VISOKO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l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juje se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 w:rsidR="00BC4413" w:rsidRPr="00BC4413">
        <w:rPr>
          <w:rFonts w:ascii="Times New Roman" w:hAnsi="Times New Roman" w:cs="Times New Roman"/>
          <w:sz w:val="24"/>
          <w:szCs w:val="24"/>
        </w:rPr>
        <w:t>glavnog projekt</w:t>
      </w:r>
      <w:r w:rsidR="00BC4413">
        <w:rPr>
          <w:rFonts w:ascii="Times New Roman" w:hAnsi="Times New Roman" w:cs="Times New Roman"/>
          <w:sz w:val="24"/>
          <w:szCs w:val="24"/>
        </w:rPr>
        <w:t>a</w:t>
      </w:r>
      <w:r w:rsidR="00BC4413" w:rsidRPr="00BC4413">
        <w:rPr>
          <w:rFonts w:ascii="Times New Roman" w:hAnsi="Times New Roman" w:cs="Times New Roman"/>
          <w:sz w:val="24"/>
          <w:szCs w:val="24"/>
        </w:rPr>
        <w:t xml:space="preserve"> sanacije kosine na  regionalnoj cesti R-455a Svatovac - Živinice - Zelenika, stacionaža 6+430km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od </w:t>
      </w:r>
      <w:r w:rsidR="00BC4413" w:rsidRPr="00BC4413">
        <w:rPr>
          <w:rFonts w:ascii="Times New Roman" w:eastAsia="TimesNewRoman" w:hAnsi="Times New Roman" w:cs="Times New Roman"/>
          <w:b/>
          <w:sz w:val="24"/>
          <w:szCs w:val="24"/>
        </w:rPr>
        <w:t>2.997,00</w:t>
      </w:r>
      <w:r w:rsidR="00BC4413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92.227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nabavke za LOT 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 iznosila je 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3.000,00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 xml:space="preserve"> KM bez PDV-a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2-3-11/22 objavljeno dana 08.02.2022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413" w:rsidRDefault="003E7079" w:rsidP="00BC4413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3E7079">
        <w:rPr>
          <w:rFonts w:ascii="Times New Roman" w:hAnsi="Times New Roman" w:cs="Times New Roman"/>
          <w:sz w:val="24"/>
          <w:szCs w:val="24"/>
        </w:rPr>
        <w:t xml:space="preserve">LOT </w:t>
      </w:r>
      <w:r w:rsidR="00BC4413">
        <w:rPr>
          <w:rFonts w:ascii="Times New Roman" w:hAnsi="Times New Roman" w:cs="Times New Roman"/>
          <w:sz w:val="24"/>
          <w:szCs w:val="24"/>
        </w:rPr>
        <w:t>9</w:t>
      </w:r>
      <w:r w:rsidRPr="003E7079">
        <w:rPr>
          <w:rFonts w:ascii="Times New Roman" w:hAnsi="Times New Roman" w:cs="Times New Roman"/>
          <w:sz w:val="24"/>
          <w:szCs w:val="24"/>
        </w:rPr>
        <w:t xml:space="preserve">- Usluga izrade </w:t>
      </w:r>
      <w:r w:rsidR="00BC4413" w:rsidRPr="00BC4413">
        <w:rPr>
          <w:rFonts w:ascii="Times New Roman" w:hAnsi="Times New Roman" w:cs="Times New Roman"/>
          <w:sz w:val="24"/>
          <w:szCs w:val="24"/>
        </w:rPr>
        <w:t xml:space="preserve">glavnog projekta sanacije kosine na  regionalnoj cesti R-455a Svatovac - Živinice - Zelenika, stacionaža 6+430km </w:t>
      </w:r>
    </w:p>
    <w:p w:rsidR="00A7623F" w:rsidRPr="00BC4413" w:rsidRDefault="00A7623F" w:rsidP="00BC4413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4413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C441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BC441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</w:t>
      </w:r>
      <w:r w:rsidR="00163F90" w:rsidRPr="006A5064">
        <w:rPr>
          <w:rFonts w:ascii="Times New Roman" w:hAnsi="Times New Roman" w:cs="Times New Roman"/>
          <w:color w:val="000000"/>
          <w:sz w:val="24"/>
          <w:szCs w:val="24"/>
        </w:rPr>
        <w:t>Komisija je utvr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jedeće:</w:t>
      </w:r>
    </w:p>
    <w:p w:rsidR="003E7079" w:rsidRPr="00E70672" w:rsidRDefault="00BC4413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a</w:t>
      </w:r>
      <w:r w:rsidR="003E7079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 </w:t>
      </w:r>
      <w:r w:rsidRPr="00BC441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OO WIDE VISOKO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tljiva je</w:t>
      </w:r>
      <w:r w:rsidR="003E7079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pravnom, tehničkom 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konomskom smislu i ispunjava</w:t>
      </w:r>
      <w:r w:rsidR="003E7079"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ahtjeve ugovornog organa navedene u tenderskoj dokumentaciji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</w:p>
    <w:p w:rsidR="00BC4413" w:rsidRDefault="00BC4413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</w:p>
    <w:p w:rsidR="00BC4413" w:rsidRDefault="00BC4413" w:rsidP="00BC4413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A67B6">
        <w:rPr>
          <w:rFonts w:ascii="Times New Roman" w:hAnsi="Times New Roman" w:cs="Times New Roman"/>
          <w:sz w:val="24"/>
          <w:szCs w:val="24"/>
        </w:rPr>
        <w:lastRenderedPageBreak/>
        <w:t xml:space="preserve">LOT 9- Izrada glavnog projekat sanacije kosine na  regionalnoj cesti R-455a Svatovac - Živinice </w:t>
      </w:r>
      <w:r>
        <w:rPr>
          <w:rFonts w:ascii="Times New Roman" w:hAnsi="Times New Roman" w:cs="Times New Roman"/>
          <w:sz w:val="24"/>
          <w:szCs w:val="24"/>
        </w:rPr>
        <w:t>- Zelenika, stacionaža 6+430km</w:t>
      </w:r>
    </w:p>
    <w:p w:rsidR="00BC4413" w:rsidRPr="005A67B6" w:rsidRDefault="00BC4413" w:rsidP="00BC4413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2126"/>
      </w:tblGrid>
      <w:tr w:rsidR="00BC4413" w:rsidRPr="00D03ABA" w:rsidTr="00354179">
        <w:tc>
          <w:tcPr>
            <w:tcW w:w="1129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552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126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2126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BC4413" w:rsidRPr="00D03ABA" w:rsidTr="00354179">
        <w:tc>
          <w:tcPr>
            <w:tcW w:w="1129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552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1F18AB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WIDE VISOKO</w:t>
            </w:r>
          </w:p>
        </w:tc>
        <w:tc>
          <w:tcPr>
            <w:tcW w:w="2126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997,00</w:t>
            </w:r>
          </w:p>
        </w:tc>
        <w:tc>
          <w:tcPr>
            <w:tcW w:w="2126" w:type="dxa"/>
          </w:tcPr>
          <w:p w:rsidR="00BC4413" w:rsidRPr="00D03ABA" w:rsidRDefault="00BC4413" w:rsidP="00354179">
            <w:pPr>
              <w:autoSpaceDE w:val="0"/>
              <w:autoSpaceDN w:val="0"/>
              <w:adjustRightInd w:val="0"/>
              <w:jc w:val="both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</w:tbl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" w:hAnsi="Garamond" w:cs="Times New Roman"/>
          <w:sz w:val="24"/>
          <w:szCs w:val="24"/>
        </w:rPr>
      </w:pPr>
      <w:bookmarkStart w:id="1" w:name="_GoBack"/>
      <w:bookmarkEnd w:id="1"/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navedenih razloga, primjenom člana 64. stav 1. Zakona o javnim nabavkama Bosne i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E707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33B09"/>
    <w:rsid w:val="00B906CF"/>
    <w:rsid w:val="00BC4413"/>
    <w:rsid w:val="00BF000D"/>
    <w:rsid w:val="00BF796D"/>
    <w:rsid w:val="00C024E3"/>
    <w:rsid w:val="00C334D5"/>
    <w:rsid w:val="00C6663A"/>
    <w:rsid w:val="00C7057A"/>
    <w:rsid w:val="00C9060D"/>
    <w:rsid w:val="00CA563A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0E52-B92E-4C3F-AA63-F3E53BE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3-16T14:36:00Z</dcterms:created>
  <dcterms:modified xsi:type="dcterms:W3CDTF">2022-03-16T14:36:00Z</dcterms:modified>
</cp:coreProperties>
</file>